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44" w:rsidRDefault="009353D9" w:rsidP="00792944">
      <w:pPr>
        <w:jc w:val="center"/>
        <w:rPr>
          <w:b w:val="0"/>
          <w:bCs/>
          <w:szCs w:val="24"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 Озер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зер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44" w:rsidRDefault="00792944" w:rsidP="00792944">
      <w:pPr>
        <w:jc w:val="center"/>
        <w:rPr>
          <w:b w:val="0"/>
          <w:bCs/>
          <w:szCs w:val="24"/>
        </w:rPr>
      </w:pPr>
    </w:p>
    <w:p w:rsidR="00AA66E2" w:rsidRPr="00AA66E2" w:rsidRDefault="00AA66E2" w:rsidP="00AA66E2">
      <w:pPr>
        <w:jc w:val="center"/>
        <w:rPr>
          <w:bCs/>
          <w:szCs w:val="24"/>
        </w:rPr>
      </w:pPr>
      <w:r w:rsidRPr="00AA66E2">
        <w:rPr>
          <w:bCs/>
          <w:szCs w:val="24"/>
        </w:rPr>
        <w:t>Муниципальное бюджетное общеобразовательное учреждение «Лицей №23»</w:t>
      </w:r>
    </w:p>
    <w:p w:rsidR="00AA66E2" w:rsidRPr="00AA66E2" w:rsidRDefault="00AA66E2" w:rsidP="00AA66E2">
      <w:pPr>
        <w:jc w:val="center"/>
        <w:rPr>
          <w:bCs/>
          <w:szCs w:val="24"/>
        </w:rPr>
      </w:pPr>
      <w:r w:rsidRPr="00AA66E2">
        <w:rPr>
          <w:bCs/>
          <w:szCs w:val="24"/>
        </w:rPr>
        <w:t>(МБОУ «Лицей №23»)</w:t>
      </w:r>
    </w:p>
    <w:p w:rsidR="00AA66E2" w:rsidRPr="00907D7B" w:rsidRDefault="00AA66E2" w:rsidP="00AA66E2">
      <w:pPr>
        <w:jc w:val="center"/>
        <w:rPr>
          <w:bCs/>
          <w:szCs w:val="24"/>
        </w:rPr>
      </w:pPr>
      <w:r w:rsidRPr="00907D7B">
        <w:rPr>
          <w:bCs/>
          <w:szCs w:val="24"/>
        </w:rPr>
        <w:t>_________________________________________________________________________</w:t>
      </w:r>
    </w:p>
    <w:p w:rsidR="00AA66E2" w:rsidRPr="00AA66E2" w:rsidRDefault="00AA66E2" w:rsidP="00AA66E2">
      <w:pPr>
        <w:jc w:val="center"/>
        <w:rPr>
          <w:b w:val="0"/>
          <w:sz w:val="18"/>
          <w:szCs w:val="18"/>
        </w:rPr>
      </w:pPr>
      <w:smartTag w:uri="urn:schemas-microsoft-com:office:smarttags" w:element="metricconverter">
        <w:smartTagPr>
          <w:attr w:name="ProductID" w:val="456780, г"/>
        </w:smartTagPr>
        <w:r w:rsidRPr="00AA66E2">
          <w:rPr>
            <w:b w:val="0"/>
            <w:sz w:val="18"/>
            <w:szCs w:val="18"/>
          </w:rPr>
          <w:t>456780, г</w:t>
        </w:r>
      </w:smartTag>
      <w:r w:rsidRPr="00AA66E2">
        <w:rPr>
          <w:b w:val="0"/>
          <w:sz w:val="18"/>
          <w:szCs w:val="18"/>
        </w:rPr>
        <w:t>.Озёрск Челябинской области; ул.Блюхера 1-а, тел. 2-92-45; факс (351-30) 2-54-85</w:t>
      </w:r>
    </w:p>
    <w:p w:rsidR="00AA66E2" w:rsidRPr="00AA66E2" w:rsidRDefault="00AA66E2" w:rsidP="00AA66E2">
      <w:pPr>
        <w:jc w:val="center"/>
        <w:rPr>
          <w:b w:val="0"/>
          <w:sz w:val="18"/>
          <w:szCs w:val="18"/>
          <w:lang w:val="en-US"/>
        </w:rPr>
      </w:pPr>
      <w:r w:rsidRPr="00AA66E2">
        <w:rPr>
          <w:b w:val="0"/>
          <w:sz w:val="18"/>
          <w:szCs w:val="18"/>
          <w:lang w:val="en-US"/>
        </w:rPr>
        <w:t xml:space="preserve">E-mail: sch23-ozersk@mail.ru; </w:t>
      </w:r>
      <w:r w:rsidRPr="00AA66E2">
        <w:rPr>
          <w:b w:val="0"/>
          <w:sz w:val="18"/>
          <w:szCs w:val="18"/>
        </w:rPr>
        <w:t>сайт</w:t>
      </w:r>
      <w:r w:rsidRPr="00AA66E2">
        <w:rPr>
          <w:b w:val="0"/>
          <w:sz w:val="18"/>
          <w:szCs w:val="18"/>
          <w:lang w:val="en-US"/>
        </w:rPr>
        <w:t xml:space="preserve">: </w:t>
      </w:r>
      <w:r w:rsidR="0089194F" w:rsidRPr="0089194F">
        <w:rPr>
          <w:b w:val="0"/>
          <w:sz w:val="18"/>
          <w:szCs w:val="18"/>
          <w:lang w:val="en-US"/>
        </w:rPr>
        <w:t>www.лицей23.рф</w:t>
      </w:r>
    </w:p>
    <w:p w:rsidR="00AA66E2" w:rsidRDefault="00AA66E2" w:rsidP="00AA66E2">
      <w:pPr>
        <w:jc w:val="center"/>
        <w:rPr>
          <w:b w:val="0"/>
          <w:sz w:val="18"/>
          <w:szCs w:val="18"/>
        </w:rPr>
      </w:pPr>
      <w:r w:rsidRPr="00AA66E2">
        <w:rPr>
          <w:b w:val="0"/>
          <w:sz w:val="18"/>
          <w:szCs w:val="18"/>
        </w:rPr>
        <w:t>ИНН7422023094 КПП 741301001 ОГРН 1027401185239 ОКПО 49116493</w:t>
      </w:r>
    </w:p>
    <w:p w:rsidR="00F73EC7" w:rsidRDefault="00F73EC7" w:rsidP="00AA66E2">
      <w:pPr>
        <w:jc w:val="center"/>
        <w:rPr>
          <w:b w:val="0"/>
          <w:sz w:val="18"/>
          <w:szCs w:val="18"/>
        </w:rPr>
      </w:pPr>
    </w:p>
    <w:p w:rsidR="00F73EC7" w:rsidRDefault="00F73EC7" w:rsidP="00AA66E2">
      <w:pPr>
        <w:jc w:val="center"/>
        <w:rPr>
          <w:b w:val="0"/>
          <w:sz w:val="18"/>
          <w:szCs w:val="18"/>
        </w:rPr>
      </w:pPr>
    </w:p>
    <w:p w:rsidR="00F73EC7" w:rsidRDefault="00F73EC7" w:rsidP="00AA66E2">
      <w:pPr>
        <w:jc w:val="center"/>
        <w:rPr>
          <w:b w:val="0"/>
          <w:sz w:val="18"/>
          <w:szCs w:val="18"/>
        </w:rPr>
      </w:pP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Наименование</w:t>
      </w:r>
      <w:r>
        <w:rPr>
          <w:b w:val="0"/>
          <w:szCs w:val="24"/>
        </w:rPr>
        <w:t xml:space="preserve">: </w:t>
      </w:r>
      <w:r w:rsidRPr="00F73EC7">
        <w:rPr>
          <w:b w:val="0"/>
          <w:szCs w:val="24"/>
        </w:rPr>
        <w:t xml:space="preserve"> Муниципальное бюджетное общеобразовательное учреждение "Лицей №23"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Краткое наименование МБОУ «Лицей №23»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л/с 20696Ч07490, 21696Ч07490</w:t>
      </w:r>
    </w:p>
    <w:p w:rsidR="00F73EC7" w:rsidRPr="00F73EC7" w:rsidRDefault="00F73EC7" w:rsidP="00F73EC7">
      <w:pPr>
        <w:ind w:right="-108"/>
        <w:rPr>
          <w:b w:val="0"/>
          <w:color w:val="000000" w:themeColor="text1"/>
          <w:sz w:val="22"/>
          <w:szCs w:val="22"/>
        </w:rPr>
      </w:pPr>
      <w:r w:rsidRPr="00F73EC7">
        <w:rPr>
          <w:b w:val="0"/>
          <w:sz w:val="22"/>
          <w:szCs w:val="22"/>
        </w:rPr>
        <w:t xml:space="preserve">Управление по финансам администрации Озерского городского округа </w:t>
      </w:r>
      <w:r w:rsidRPr="00F73EC7">
        <w:rPr>
          <w:b w:val="0"/>
          <w:color w:val="000000" w:themeColor="text1"/>
          <w:sz w:val="22"/>
          <w:szCs w:val="22"/>
        </w:rPr>
        <w:t>(МБОУ «Лицей №23» л/</w:t>
      </w:r>
      <w:proofErr w:type="spellStart"/>
      <w:r w:rsidRPr="00F73EC7">
        <w:rPr>
          <w:b w:val="0"/>
          <w:color w:val="000000" w:themeColor="text1"/>
          <w:sz w:val="22"/>
          <w:szCs w:val="22"/>
        </w:rPr>
        <w:t>сч</w:t>
      </w:r>
      <w:proofErr w:type="spellEnd"/>
      <w:r w:rsidRPr="00F73EC7">
        <w:rPr>
          <w:b w:val="0"/>
          <w:color w:val="000000" w:themeColor="text1"/>
          <w:sz w:val="22"/>
          <w:szCs w:val="22"/>
        </w:rPr>
        <w:t xml:space="preserve"> 20696Ч07490) </w:t>
      </w:r>
    </w:p>
    <w:p w:rsidR="00F73EC7" w:rsidRPr="00F73EC7" w:rsidRDefault="00F73EC7" w:rsidP="00F73EC7">
      <w:pPr>
        <w:ind w:right="-108"/>
        <w:rPr>
          <w:b w:val="0"/>
          <w:color w:val="000000" w:themeColor="text1"/>
          <w:sz w:val="22"/>
          <w:szCs w:val="22"/>
        </w:rPr>
      </w:pPr>
      <w:r w:rsidRPr="00F73EC7">
        <w:rPr>
          <w:b w:val="0"/>
          <w:color w:val="000000" w:themeColor="text1"/>
          <w:szCs w:val="24"/>
        </w:rPr>
        <w:t xml:space="preserve">Банк: </w:t>
      </w:r>
      <w:r w:rsidRPr="00F73EC7">
        <w:rPr>
          <w:b w:val="0"/>
          <w:color w:val="000000" w:themeColor="text1"/>
          <w:sz w:val="22"/>
          <w:szCs w:val="22"/>
        </w:rPr>
        <w:t>Отделение Челябинск Банка России</w:t>
      </w:r>
    </w:p>
    <w:p w:rsidR="00F73EC7" w:rsidRPr="00F73EC7" w:rsidRDefault="00F73EC7" w:rsidP="00F73EC7">
      <w:pPr>
        <w:ind w:right="-108"/>
        <w:rPr>
          <w:b w:val="0"/>
          <w:color w:val="000000" w:themeColor="text1"/>
          <w:sz w:val="22"/>
          <w:szCs w:val="22"/>
        </w:rPr>
      </w:pPr>
      <w:r w:rsidRPr="00F73EC7">
        <w:rPr>
          <w:b w:val="0"/>
          <w:color w:val="000000" w:themeColor="text1"/>
          <w:sz w:val="22"/>
          <w:szCs w:val="22"/>
        </w:rPr>
        <w:t xml:space="preserve"> УФК по Челябинской области г.Челябинск </w:t>
      </w:r>
    </w:p>
    <w:p w:rsidR="00F73EC7" w:rsidRPr="00F73EC7" w:rsidRDefault="00F73EC7" w:rsidP="00F73EC7">
      <w:pPr>
        <w:ind w:right="-108"/>
        <w:rPr>
          <w:b w:val="0"/>
          <w:color w:val="000000" w:themeColor="text1"/>
          <w:sz w:val="22"/>
          <w:szCs w:val="22"/>
        </w:rPr>
      </w:pPr>
      <w:hyperlink r:id="rId7" w:history="1">
        <w:r w:rsidRPr="00F73EC7">
          <w:rPr>
            <w:rStyle w:val="ae"/>
            <w:b w:val="0"/>
            <w:color w:val="000000" w:themeColor="text1"/>
            <w:sz w:val="22"/>
            <w:szCs w:val="22"/>
            <w:u w:val="none"/>
          </w:rPr>
          <w:t>БИК</w:t>
        </w:r>
      </w:hyperlink>
      <w:r w:rsidRPr="00F73EC7">
        <w:rPr>
          <w:rStyle w:val="ae"/>
          <w:b w:val="0"/>
          <w:color w:val="000000" w:themeColor="text1"/>
          <w:sz w:val="22"/>
          <w:szCs w:val="22"/>
          <w:u w:val="none"/>
        </w:rPr>
        <w:t xml:space="preserve"> 017501500</w:t>
      </w:r>
    </w:p>
    <w:p w:rsidR="00F73EC7" w:rsidRPr="00F73EC7" w:rsidRDefault="00F73EC7" w:rsidP="00F73EC7">
      <w:pPr>
        <w:ind w:right="-108"/>
        <w:rPr>
          <w:b w:val="0"/>
          <w:color w:val="000000" w:themeColor="text1"/>
          <w:sz w:val="22"/>
          <w:szCs w:val="22"/>
        </w:rPr>
      </w:pPr>
      <w:r w:rsidRPr="00F73EC7">
        <w:rPr>
          <w:b w:val="0"/>
          <w:color w:val="000000" w:themeColor="text1"/>
          <w:sz w:val="22"/>
          <w:szCs w:val="22"/>
        </w:rPr>
        <w:t xml:space="preserve">Единый казначейский (банковский) счет </w:t>
      </w:r>
    </w:p>
    <w:p w:rsidR="00F73EC7" w:rsidRPr="00F73EC7" w:rsidRDefault="00F73EC7" w:rsidP="00F73EC7">
      <w:pPr>
        <w:ind w:right="-108"/>
        <w:rPr>
          <w:b w:val="0"/>
          <w:color w:val="000000" w:themeColor="text1"/>
          <w:sz w:val="22"/>
          <w:szCs w:val="22"/>
        </w:rPr>
      </w:pPr>
      <w:r w:rsidRPr="00F73EC7">
        <w:rPr>
          <w:b w:val="0"/>
          <w:color w:val="000000" w:themeColor="text1"/>
          <w:sz w:val="22"/>
          <w:szCs w:val="22"/>
        </w:rPr>
        <w:t>40102810645370000062</w:t>
      </w:r>
    </w:p>
    <w:p w:rsidR="00F73EC7" w:rsidRPr="00F73EC7" w:rsidRDefault="00F73EC7" w:rsidP="00F73EC7">
      <w:pPr>
        <w:rPr>
          <w:b w:val="0"/>
          <w:color w:val="000000" w:themeColor="text1"/>
          <w:szCs w:val="24"/>
        </w:rPr>
      </w:pPr>
      <w:proofErr w:type="spellStart"/>
      <w:r w:rsidRPr="00F73EC7">
        <w:rPr>
          <w:b w:val="0"/>
          <w:color w:val="000000" w:themeColor="text1"/>
          <w:sz w:val="22"/>
          <w:szCs w:val="22"/>
        </w:rPr>
        <w:t>Казн</w:t>
      </w:r>
      <w:proofErr w:type="spellEnd"/>
      <w:r w:rsidRPr="00F73EC7">
        <w:rPr>
          <w:b w:val="0"/>
          <w:color w:val="000000" w:themeColor="text1"/>
          <w:sz w:val="22"/>
          <w:szCs w:val="22"/>
        </w:rPr>
        <w:t xml:space="preserve">. </w:t>
      </w:r>
      <w:proofErr w:type="spellStart"/>
      <w:r w:rsidRPr="00F73EC7">
        <w:rPr>
          <w:b w:val="0"/>
          <w:color w:val="000000" w:themeColor="text1"/>
          <w:sz w:val="22"/>
          <w:szCs w:val="22"/>
        </w:rPr>
        <w:t>сч</w:t>
      </w:r>
      <w:proofErr w:type="spellEnd"/>
      <w:r w:rsidRPr="00F73EC7">
        <w:rPr>
          <w:b w:val="0"/>
          <w:color w:val="000000" w:themeColor="text1"/>
          <w:sz w:val="22"/>
          <w:szCs w:val="22"/>
        </w:rPr>
        <w:t>. 03234643757430006900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ОГРН 1027401185239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ИНН 7422023094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КПП 741301001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Директор Лукьянова Елена Анатольевна, действующая на основании устава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 xml:space="preserve">Главный бухгалтер  Е.В. </w:t>
      </w:r>
      <w:proofErr w:type="spellStart"/>
      <w:r w:rsidRPr="00F73EC7">
        <w:rPr>
          <w:b w:val="0"/>
          <w:szCs w:val="24"/>
        </w:rPr>
        <w:t>Глухова</w:t>
      </w:r>
      <w:proofErr w:type="spellEnd"/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Адрес 456780; Челябинская обл.; г. Озерск  Блюхера; 1а;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ОКАТО 75543000000;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ОКПО 49116493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ОКВЭД 85.14</w:t>
      </w:r>
    </w:p>
    <w:p w:rsidR="00F73EC7" w:rsidRPr="00F73EC7" w:rsidRDefault="00F73EC7" w:rsidP="00F73EC7">
      <w:pPr>
        <w:jc w:val="center"/>
        <w:rPr>
          <w:b w:val="0"/>
          <w:sz w:val="28"/>
          <w:szCs w:val="28"/>
        </w:rPr>
      </w:pPr>
    </w:p>
    <w:p w:rsidR="00F73EC7" w:rsidRDefault="00F73EC7" w:rsidP="00F73E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73EC7" w:rsidRPr="00F73EC7" w:rsidRDefault="00F73EC7" w:rsidP="00F73EC7">
      <w:pPr>
        <w:rPr>
          <w:b w:val="0"/>
          <w:szCs w:val="24"/>
        </w:rPr>
      </w:pPr>
      <w:r w:rsidRPr="00F73EC7">
        <w:rPr>
          <w:b w:val="0"/>
          <w:szCs w:val="24"/>
        </w:rPr>
        <w:t>Директор</w:t>
      </w:r>
      <w:r w:rsidRPr="00F73EC7">
        <w:rPr>
          <w:b w:val="0"/>
          <w:szCs w:val="24"/>
        </w:rPr>
        <w:tab/>
      </w:r>
      <w:r w:rsidRPr="00F73EC7">
        <w:rPr>
          <w:b w:val="0"/>
          <w:szCs w:val="24"/>
        </w:rPr>
        <w:tab/>
      </w:r>
      <w:r w:rsidRPr="00F73EC7">
        <w:rPr>
          <w:b w:val="0"/>
          <w:szCs w:val="24"/>
        </w:rPr>
        <w:tab/>
      </w:r>
      <w:r w:rsidRPr="00F73EC7">
        <w:rPr>
          <w:b w:val="0"/>
          <w:szCs w:val="24"/>
        </w:rPr>
        <w:tab/>
      </w:r>
      <w:r w:rsidRPr="00F73EC7">
        <w:rPr>
          <w:b w:val="0"/>
          <w:szCs w:val="24"/>
        </w:rPr>
        <w:tab/>
      </w:r>
      <w:r w:rsidRPr="00F73EC7">
        <w:rPr>
          <w:b w:val="0"/>
          <w:szCs w:val="24"/>
        </w:rPr>
        <w:tab/>
      </w:r>
      <w:r w:rsidRPr="00F73EC7">
        <w:rPr>
          <w:b w:val="0"/>
          <w:szCs w:val="24"/>
        </w:rPr>
        <w:tab/>
      </w:r>
      <w:r w:rsidRPr="00F73EC7">
        <w:rPr>
          <w:b w:val="0"/>
          <w:szCs w:val="24"/>
        </w:rPr>
        <w:tab/>
        <w:t xml:space="preserve"> Е.А. Лукьянова</w:t>
      </w:r>
    </w:p>
    <w:sectPr w:rsidR="00F73EC7" w:rsidRPr="00F73EC7" w:rsidSect="00F73EC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1BA"/>
    <w:multiLevelType w:val="hybridMultilevel"/>
    <w:tmpl w:val="E84C4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148"/>
    <w:multiLevelType w:val="hybridMultilevel"/>
    <w:tmpl w:val="D2B6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3FA3"/>
    <w:multiLevelType w:val="hybridMultilevel"/>
    <w:tmpl w:val="024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1DDE"/>
    <w:multiLevelType w:val="hybridMultilevel"/>
    <w:tmpl w:val="0AB0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0C18"/>
    <w:multiLevelType w:val="hybridMultilevel"/>
    <w:tmpl w:val="674C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260B"/>
    <w:multiLevelType w:val="multilevel"/>
    <w:tmpl w:val="568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B0F4C"/>
    <w:multiLevelType w:val="hybridMultilevel"/>
    <w:tmpl w:val="2F42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6724D"/>
    <w:multiLevelType w:val="hybridMultilevel"/>
    <w:tmpl w:val="7C14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96283"/>
    <w:multiLevelType w:val="hybridMultilevel"/>
    <w:tmpl w:val="1A3E04DA"/>
    <w:lvl w:ilvl="0" w:tplc="44585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336FA"/>
    <w:multiLevelType w:val="hybridMultilevel"/>
    <w:tmpl w:val="EF04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0D4"/>
    <w:multiLevelType w:val="hybridMultilevel"/>
    <w:tmpl w:val="5016E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C67D0"/>
    <w:multiLevelType w:val="hybridMultilevel"/>
    <w:tmpl w:val="E36AD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215E3"/>
    <w:multiLevelType w:val="multilevel"/>
    <w:tmpl w:val="B94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7105D5"/>
    <w:multiLevelType w:val="hybridMultilevel"/>
    <w:tmpl w:val="D9EC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D7E13"/>
    <w:multiLevelType w:val="hybridMultilevel"/>
    <w:tmpl w:val="2A1A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31F3A"/>
    <w:multiLevelType w:val="hybridMultilevel"/>
    <w:tmpl w:val="232A5D2E"/>
    <w:lvl w:ilvl="0" w:tplc="D8302D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1553C"/>
    <w:multiLevelType w:val="hybridMultilevel"/>
    <w:tmpl w:val="6F1AB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5C6590"/>
    <w:multiLevelType w:val="hybridMultilevel"/>
    <w:tmpl w:val="E49482AA"/>
    <w:lvl w:ilvl="0" w:tplc="35823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D37AC"/>
    <w:multiLevelType w:val="hybridMultilevel"/>
    <w:tmpl w:val="0886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8639C"/>
    <w:multiLevelType w:val="hybridMultilevel"/>
    <w:tmpl w:val="41BE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F0AB0"/>
    <w:multiLevelType w:val="hybridMultilevel"/>
    <w:tmpl w:val="6A1C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728B"/>
    <w:multiLevelType w:val="hybridMultilevel"/>
    <w:tmpl w:val="0BEE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63AF2"/>
    <w:multiLevelType w:val="hybridMultilevel"/>
    <w:tmpl w:val="1DCE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5480A"/>
    <w:multiLevelType w:val="hybridMultilevel"/>
    <w:tmpl w:val="F2148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A10C31"/>
    <w:multiLevelType w:val="hybridMultilevel"/>
    <w:tmpl w:val="E390A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D4065"/>
    <w:multiLevelType w:val="hybridMultilevel"/>
    <w:tmpl w:val="A2341F3C"/>
    <w:lvl w:ilvl="0" w:tplc="BE9611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64037"/>
    <w:multiLevelType w:val="hybridMultilevel"/>
    <w:tmpl w:val="8E1C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454B0"/>
    <w:multiLevelType w:val="hybridMultilevel"/>
    <w:tmpl w:val="68A4C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61DFF"/>
    <w:multiLevelType w:val="hybridMultilevel"/>
    <w:tmpl w:val="EB66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63686"/>
    <w:multiLevelType w:val="hybridMultilevel"/>
    <w:tmpl w:val="F7B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21"/>
  </w:num>
  <w:num w:numId="5">
    <w:abstractNumId w:val="20"/>
  </w:num>
  <w:num w:numId="6">
    <w:abstractNumId w:val="18"/>
  </w:num>
  <w:num w:numId="7">
    <w:abstractNumId w:val="4"/>
  </w:num>
  <w:num w:numId="8">
    <w:abstractNumId w:val="23"/>
  </w:num>
  <w:num w:numId="9">
    <w:abstractNumId w:val="14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29"/>
  </w:num>
  <w:num w:numId="16">
    <w:abstractNumId w:val="3"/>
  </w:num>
  <w:num w:numId="17">
    <w:abstractNumId w:val="16"/>
  </w:num>
  <w:num w:numId="18">
    <w:abstractNumId w:val="19"/>
  </w:num>
  <w:num w:numId="19">
    <w:abstractNumId w:val="24"/>
  </w:num>
  <w:num w:numId="20">
    <w:abstractNumId w:val="9"/>
  </w:num>
  <w:num w:numId="21">
    <w:abstractNumId w:val="8"/>
  </w:num>
  <w:num w:numId="22">
    <w:abstractNumId w:val="27"/>
  </w:num>
  <w:num w:numId="23">
    <w:abstractNumId w:val="5"/>
  </w:num>
  <w:num w:numId="24">
    <w:abstractNumId w:val="12"/>
  </w:num>
  <w:num w:numId="25">
    <w:abstractNumId w:val="17"/>
  </w:num>
  <w:num w:numId="26">
    <w:abstractNumId w:val="26"/>
  </w:num>
  <w:num w:numId="27">
    <w:abstractNumId w:val="11"/>
  </w:num>
  <w:num w:numId="28">
    <w:abstractNumId w:val="25"/>
  </w:num>
  <w:num w:numId="29">
    <w:abstractNumId w:val="1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241"/>
  <w:displayVerticalDrawingGridEvery w:val="2"/>
  <w:characterSpacingControl w:val="doNotCompress"/>
  <w:compat/>
  <w:rsids>
    <w:rsidRoot w:val="00C63B07"/>
    <w:rsid w:val="000044F3"/>
    <w:rsid w:val="000055F6"/>
    <w:rsid w:val="0001156E"/>
    <w:rsid w:val="00036913"/>
    <w:rsid w:val="000407AB"/>
    <w:rsid w:val="000410E3"/>
    <w:rsid w:val="000536DC"/>
    <w:rsid w:val="000728F1"/>
    <w:rsid w:val="000836D2"/>
    <w:rsid w:val="0008580B"/>
    <w:rsid w:val="000A2D74"/>
    <w:rsid w:val="000A6B3D"/>
    <w:rsid w:val="000B6EE0"/>
    <w:rsid w:val="000B7C14"/>
    <w:rsid w:val="000C01DE"/>
    <w:rsid w:val="000C20EC"/>
    <w:rsid w:val="000C73B0"/>
    <w:rsid w:val="000C746C"/>
    <w:rsid w:val="000D6C08"/>
    <w:rsid w:val="000E130B"/>
    <w:rsid w:val="000F66FA"/>
    <w:rsid w:val="0011386F"/>
    <w:rsid w:val="001142F2"/>
    <w:rsid w:val="001151F1"/>
    <w:rsid w:val="001155B9"/>
    <w:rsid w:val="00115DE4"/>
    <w:rsid w:val="001165DE"/>
    <w:rsid w:val="00120014"/>
    <w:rsid w:val="00150C6A"/>
    <w:rsid w:val="00156032"/>
    <w:rsid w:val="001605DF"/>
    <w:rsid w:val="001734EA"/>
    <w:rsid w:val="00180ED6"/>
    <w:rsid w:val="00181C55"/>
    <w:rsid w:val="00187621"/>
    <w:rsid w:val="00193E71"/>
    <w:rsid w:val="001943FD"/>
    <w:rsid w:val="00195F9C"/>
    <w:rsid w:val="001A2C75"/>
    <w:rsid w:val="001B3AB5"/>
    <w:rsid w:val="001B7FF8"/>
    <w:rsid w:val="001C308B"/>
    <w:rsid w:val="001C3BD0"/>
    <w:rsid w:val="001F782F"/>
    <w:rsid w:val="0020609E"/>
    <w:rsid w:val="00213B44"/>
    <w:rsid w:val="0021604A"/>
    <w:rsid w:val="002268F6"/>
    <w:rsid w:val="00230C58"/>
    <w:rsid w:val="00251F74"/>
    <w:rsid w:val="00252EC2"/>
    <w:rsid w:val="00254886"/>
    <w:rsid w:val="002560A9"/>
    <w:rsid w:val="002622F2"/>
    <w:rsid w:val="002739D7"/>
    <w:rsid w:val="002778B3"/>
    <w:rsid w:val="00280CCE"/>
    <w:rsid w:val="00283B40"/>
    <w:rsid w:val="002A3C1F"/>
    <w:rsid w:val="002B1DD3"/>
    <w:rsid w:val="002C3230"/>
    <w:rsid w:val="002C7B73"/>
    <w:rsid w:val="002E5F9E"/>
    <w:rsid w:val="003149B7"/>
    <w:rsid w:val="00316404"/>
    <w:rsid w:val="00320DA5"/>
    <w:rsid w:val="0034163C"/>
    <w:rsid w:val="00343820"/>
    <w:rsid w:val="00347BCE"/>
    <w:rsid w:val="00350761"/>
    <w:rsid w:val="00353110"/>
    <w:rsid w:val="00353374"/>
    <w:rsid w:val="003543D9"/>
    <w:rsid w:val="003632C6"/>
    <w:rsid w:val="003728CF"/>
    <w:rsid w:val="0037637F"/>
    <w:rsid w:val="00384A8D"/>
    <w:rsid w:val="00390504"/>
    <w:rsid w:val="003A61A9"/>
    <w:rsid w:val="003A74F6"/>
    <w:rsid w:val="003D1B17"/>
    <w:rsid w:val="003D563B"/>
    <w:rsid w:val="003F11DF"/>
    <w:rsid w:val="003F330C"/>
    <w:rsid w:val="0041253D"/>
    <w:rsid w:val="00416043"/>
    <w:rsid w:val="00420B9A"/>
    <w:rsid w:val="00422DD5"/>
    <w:rsid w:val="00426BC7"/>
    <w:rsid w:val="004274BF"/>
    <w:rsid w:val="00442609"/>
    <w:rsid w:val="0044612F"/>
    <w:rsid w:val="00461BA5"/>
    <w:rsid w:val="00465F01"/>
    <w:rsid w:val="004832BD"/>
    <w:rsid w:val="004930C0"/>
    <w:rsid w:val="0049550F"/>
    <w:rsid w:val="004A2120"/>
    <w:rsid w:val="004A65AE"/>
    <w:rsid w:val="004A78A7"/>
    <w:rsid w:val="004C50EF"/>
    <w:rsid w:val="004C78F4"/>
    <w:rsid w:val="004D4156"/>
    <w:rsid w:val="004E2E1B"/>
    <w:rsid w:val="004F0087"/>
    <w:rsid w:val="00502276"/>
    <w:rsid w:val="005060DB"/>
    <w:rsid w:val="005106F3"/>
    <w:rsid w:val="00514D62"/>
    <w:rsid w:val="005269DC"/>
    <w:rsid w:val="00572CF8"/>
    <w:rsid w:val="00580426"/>
    <w:rsid w:val="00582421"/>
    <w:rsid w:val="005905EB"/>
    <w:rsid w:val="00593889"/>
    <w:rsid w:val="005B1C8B"/>
    <w:rsid w:val="005B37D6"/>
    <w:rsid w:val="005D1010"/>
    <w:rsid w:val="005D1107"/>
    <w:rsid w:val="005D2A9D"/>
    <w:rsid w:val="005D3D78"/>
    <w:rsid w:val="005E36F0"/>
    <w:rsid w:val="005F749B"/>
    <w:rsid w:val="00600DC5"/>
    <w:rsid w:val="0060130B"/>
    <w:rsid w:val="00601FAF"/>
    <w:rsid w:val="00613DB4"/>
    <w:rsid w:val="006255B2"/>
    <w:rsid w:val="006259AD"/>
    <w:rsid w:val="006428EC"/>
    <w:rsid w:val="00660E29"/>
    <w:rsid w:val="0067182E"/>
    <w:rsid w:val="0067475B"/>
    <w:rsid w:val="0067716E"/>
    <w:rsid w:val="006A1CBB"/>
    <w:rsid w:val="006A40CB"/>
    <w:rsid w:val="006B0492"/>
    <w:rsid w:val="006B2074"/>
    <w:rsid w:val="006B5819"/>
    <w:rsid w:val="006C0DD1"/>
    <w:rsid w:val="006C506C"/>
    <w:rsid w:val="006C5470"/>
    <w:rsid w:val="006C5709"/>
    <w:rsid w:val="006C7C1D"/>
    <w:rsid w:val="006C7D46"/>
    <w:rsid w:val="006E05E0"/>
    <w:rsid w:val="006E546B"/>
    <w:rsid w:val="006F612A"/>
    <w:rsid w:val="006F6B83"/>
    <w:rsid w:val="00701E71"/>
    <w:rsid w:val="007029EC"/>
    <w:rsid w:val="00703A80"/>
    <w:rsid w:val="00716681"/>
    <w:rsid w:val="00721FFB"/>
    <w:rsid w:val="00722EC9"/>
    <w:rsid w:val="0072746F"/>
    <w:rsid w:val="007328BE"/>
    <w:rsid w:val="007352E0"/>
    <w:rsid w:val="007439E9"/>
    <w:rsid w:val="00760253"/>
    <w:rsid w:val="00763B82"/>
    <w:rsid w:val="00771B5B"/>
    <w:rsid w:val="00783D83"/>
    <w:rsid w:val="00792944"/>
    <w:rsid w:val="00796C76"/>
    <w:rsid w:val="007A35CE"/>
    <w:rsid w:val="007C0465"/>
    <w:rsid w:val="007D5D1B"/>
    <w:rsid w:val="007D7A21"/>
    <w:rsid w:val="007E0AA6"/>
    <w:rsid w:val="007E1AAD"/>
    <w:rsid w:val="007F0D39"/>
    <w:rsid w:val="008048B9"/>
    <w:rsid w:val="008119E8"/>
    <w:rsid w:val="00813F59"/>
    <w:rsid w:val="008228C2"/>
    <w:rsid w:val="00825652"/>
    <w:rsid w:val="008279FF"/>
    <w:rsid w:val="00842A5C"/>
    <w:rsid w:val="0089194F"/>
    <w:rsid w:val="00893D7A"/>
    <w:rsid w:val="00896683"/>
    <w:rsid w:val="008A0B0C"/>
    <w:rsid w:val="008B2234"/>
    <w:rsid w:val="008C151B"/>
    <w:rsid w:val="008D0CA5"/>
    <w:rsid w:val="008D6368"/>
    <w:rsid w:val="008E111C"/>
    <w:rsid w:val="008E4A76"/>
    <w:rsid w:val="009058B1"/>
    <w:rsid w:val="0090742C"/>
    <w:rsid w:val="00912C71"/>
    <w:rsid w:val="00915BD9"/>
    <w:rsid w:val="00915E87"/>
    <w:rsid w:val="00930CFF"/>
    <w:rsid w:val="009353D9"/>
    <w:rsid w:val="00941F5C"/>
    <w:rsid w:val="009514BC"/>
    <w:rsid w:val="00951586"/>
    <w:rsid w:val="00955607"/>
    <w:rsid w:val="0095563C"/>
    <w:rsid w:val="00970F1E"/>
    <w:rsid w:val="009766CC"/>
    <w:rsid w:val="009854DE"/>
    <w:rsid w:val="009938C6"/>
    <w:rsid w:val="009A5931"/>
    <w:rsid w:val="009B1015"/>
    <w:rsid w:val="009B1F26"/>
    <w:rsid w:val="009C26EF"/>
    <w:rsid w:val="009C4AA3"/>
    <w:rsid w:val="009C7A7F"/>
    <w:rsid w:val="009D34C5"/>
    <w:rsid w:val="009E2D6A"/>
    <w:rsid w:val="009E4272"/>
    <w:rsid w:val="009E4A6D"/>
    <w:rsid w:val="00A02D0D"/>
    <w:rsid w:val="00A04C55"/>
    <w:rsid w:val="00A16B00"/>
    <w:rsid w:val="00A204BA"/>
    <w:rsid w:val="00A250EC"/>
    <w:rsid w:val="00A27AF4"/>
    <w:rsid w:val="00A32BBD"/>
    <w:rsid w:val="00A33A23"/>
    <w:rsid w:val="00A37B43"/>
    <w:rsid w:val="00A4200A"/>
    <w:rsid w:val="00A47BA9"/>
    <w:rsid w:val="00A5732C"/>
    <w:rsid w:val="00A64CDC"/>
    <w:rsid w:val="00A822D2"/>
    <w:rsid w:val="00A8587B"/>
    <w:rsid w:val="00A95756"/>
    <w:rsid w:val="00A97F9F"/>
    <w:rsid w:val="00AA5550"/>
    <w:rsid w:val="00AA66E2"/>
    <w:rsid w:val="00AA6CE6"/>
    <w:rsid w:val="00AA70A9"/>
    <w:rsid w:val="00AB5ACA"/>
    <w:rsid w:val="00AB6C30"/>
    <w:rsid w:val="00AC16BB"/>
    <w:rsid w:val="00AC20A6"/>
    <w:rsid w:val="00AE510E"/>
    <w:rsid w:val="00AE6048"/>
    <w:rsid w:val="00B0279E"/>
    <w:rsid w:val="00B03D94"/>
    <w:rsid w:val="00B0480D"/>
    <w:rsid w:val="00B07693"/>
    <w:rsid w:val="00B14922"/>
    <w:rsid w:val="00B2679F"/>
    <w:rsid w:val="00B33635"/>
    <w:rsid w:val="00B41723"/>
    <w:rsid w:val="00B43EAF"/>
    <w:rsid w:val="00B552BD"/>
    <w:rsid w:val="00B55B8D"/>
    <w:rsid w:val="00B64B15"/>
    <w:rsid w:val="00B64DA5"/>
    <w:rsid w:val="00B70330"/>
    <w:rsid w:val="00B74713"/>
    <w:rsid w:val="00B77B04"/>
    <w:rsid w:val="00B830C0"/>
    <w:rsid w:val="00B874BF"/>
    <w:rsid w:val="00B93F70"/>
    <w:rsid w:val="00BA35BF"/>
    <w:rsid w:val="00BA505A"/>
    <w:rsid w:val="00BA50DD"/>
    <w:rsid w:val="00BB39F6"/>
    <w:rsid w:val="00BB3E4C"/>
    <w:rsid w:val="00BB62FC"/>
    <w:rsid w:val="00BC57AB"/>
    <w:rsid w:val="00BD244F"/>
    <w:rsid w:val="00BD2ED5"/>
    <w:rsid w:val="00BE1748"/>
    <w:rsid w:val="00BF5461"/>
    <w:rsid w:val="00C03905"/>
    <w:rsid w:val="00C0489D"/>
    <w:rsid w:val="00C06F1E"/>
    <w:rsid w:val="00C14E12"/>
    <w:rsid w:val="00C2151F"/>
    <w:rsid w:val="00C2184F"/>
    <w:rsid w:val="00C50263"/>
    <w:rsid w:val="00C5195F"/>
    <w:rsid w:val="00C63B07"/>
    <w:rsid w:val="00C6664D"/>
    <w:rsid w:val="00C749C4"/>
    <w:rsid w:val="00C9665F"/>
    <w:rsid w:val="00C97533"/>
    <w:rsid w:val="00CA3804"/>
    <w:rsid w:val="00CA5F61"/>
    <w:rsid w:val="00CB18C4"/>
    <w:rsid w:val="00CC333E"/>
    <w:rsid w:val="00CC3740"/>
    <w:rsid w:val="00CC6F6E"/>
    <w:rsid w:val="00CE6C9F"/>
    <w:rsid w:val="00CF12E7"/>
    <w:rsid w:val="00D06A45"/>
    <w:rsid w:val="00D106FB"/>
    <w:rsid w:val="00D107A2"/>
    <w:rsid w:val="00D22F69"/>
    <w:rsid w:val="00D2511E"/>
    <w:rsid w:val="00D266E1"/>
    <w:rsid w:val="00D31739"/>
    <w:rsid w:val="00D3292B"/>
    <w:rsid w:val="00D40F1F"/>
    <w:rsid w:val="00D4595B"/>
    <w:rsid w:val="00D56594"/>
    <w:rsid w:val="00D56E9A"/>
    <w:rsid w:val="00D604F1"/>
    <w:rsid w:val="00D617AC"/>
    <w:rsid w:val="00D62353"/>
    <w:rsid w:val="00D62E3B"/>
    <w:rsid w:val="00D833C0"/>
    <w:rsid w:val="00D968CF"/>
    <w:rsid w:val="00DA704D"/>
    <w:rsid w:val="00DA7393"/>
    <w:rsid w:val="00DC1EF0"/>
    <w:rsid w:val="00DC5B81"/>
    <w:rsid w:val="00DD6973"/>
    <w:rsid w:val="00E00839"/>
    <w:rsid w:val="00E04979"/>
    <w:rsid w:val="00E065E7"/>
    <w:rsid w:val="00E07CED"/>
    <w:rsid w:val="00E11D39"/>
    <w:rsid w:val="00E11E05"/>
    <w:rsid w:val="00E16806"/>
    <w:rsid w:val="00E2065D"/>
    <w:rsid w:val="00E452C1"/>
    <w:rsid w:val="00E47591"/>
    <w:rsid w:val="00E505BD"/>
    <w:rsid w:val="00E52F72"/>
    <w:rsid w:val="00E55FF8"/>
    <w:rsid w:val="00E63BD6"/>
    <w:rsid w:val="00E71A02"/>
    <w:rsid w:val="00E722A1"/>
    <w:rsid w:val="00E97392"/>
    <w:rsid w:val="00E977CD"/>
    <w:rsid w:val="00EA1A09"/>
    <w:rsid w:val="00EA2689"/>
    <w:rsid w:val="00EB4804"/>
    <w:rsid w:val="00EB610E"/>
    <w:rsid w:val="00EB6C37"/>
    <w:rsid w:val="00EC4A5E"/>
    <w:rsid w:val="00EC4B6E"/>
    <w:rsid w:val="00EC4C5C"/>
    <w:rsid w:val="00ED19B6"/>
    <w:rsid w:val="00ED5295"/>
    <w:rsid w:val="00EE1724"/>
    <w:rsid w:val="00EF7070"/>
    <w:rsid w:val="00F05A62"/>
    <w:rsid w:val="00F114A2"/>
    <w:rsid w:val="00F12D0B"/>
    <w:rsid w:val="00F16A26"/>
    <w:rsid w:val="00F33F1E"/>
    <w:rsid w:val="00F459AE"/>
    <w:rsid w:val="00F55C38"/>
    <w:rsid w:val="00F66C3B"/>
    <w:rsid w:val="00F73EC7"/>
    <w:rsid w:val="00F872A1"/>
    <w:rsid w:val="00FA10EA"/>
    <w:rsid w:val="00FB1E54"/>
    <w:rsid w:val="00FB2DFA"/>
    <w:rsid w:val="00FB4055"/>
    <w:rsid w:val="00FC438F"/>
    <w:rsid w:val="00FC7076"/>
    <w:rsid w:val="00FD26CD"/>
    <w:rsid w:val="00FE19E4"/>
    <w:rsid w:val="00FE3CF5"/>
    <w:rsid w:val="00FE7296"/>
    <w:rsid w:val="00FE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7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4F0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64DA5"/>
    <w:pPr>
      <w:keepNext/>
      <w:jc w:val="right"/>
      <w:outlineLvl w:val="2"/>
    </w:pPr>
    <w:rPr>
      <w:b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3B07"/>
    <w:pPr>
      <w:jc w:val="center"/>
    </w:pPr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C63B0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B3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5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5BF"/>
    <w:rPr>
      <w:rFonts w:ascii="Tahoma" w:eastAsia="Times New Roman" w:hAnsi="Tahoma" w:cs="Tahoma"/>
      <w:b/>
      <w:sz w:val="16"/>
      <w:szCs w:val="16"/>
    </w:rPr>
  </w:style>
  <w:style w:type="paragraph" w:styleId="a8">
    <w:name w:val="List Paragraph"/>
    <w:basedOn w:val="a"/>
    <w:uiPriority w:val="34"/>
    <w:qFormat/>
    <w:rsid w:val="00EA1A09"/>
    <w:pPr>
      <w:ind w:left="708"/>
    </w:pPr>
  </w:style>
  <w:style w:type="paragraph" w:styleId="a9">
    <w:name w:val="caption"/>
    <w:basedOn w:val="a"/>
    <w:qFormat/>
    <w:rsid w:val="0060130B"/>
    <w:pPr>
      <w:jc w:val="center"/>
    </w:pPr>
  </w:style>
  <w:style w:type="paragraph" w:styleId="aa">
    <w:name w:val="Body Text Indent"/>
    <w:basedOn w:val="a"/>
    <w:link w:val="ab"/>
    <w:rsid w:val="00CC333E"/>
    <w:pPr>
      <w:spacing w:after="120"/>
      <w:ind w:left="283"/>
    </w:pPr>
    <w:rPr>
      <w:b w:val="0"/>
      <w:sz w:val="20"/>
    </w:rPr>
  </w:style>
  <w:style w:type="character" w:customStyle="1" w:styleId="ab">
    <w:name w:val="Основной текст с отступом Знак"/>
    <w:basedOn w:val="a0"/>
    <w:link w:val="aa"/>
    <w:rsid w:val="00CC333E"/>
    <w:rPr>
      <w:rFonts w:ascii="Times New Roman" w:eastAsia="Times New Roman" w:hAnsi="Times New Roman"/>
    </w:rPr>
  </w:style>
  <w:style w:type="paragraph" w:styleId="ac">
    <w:name w:val="No Spacing"/>
    <w:basedOn w:val="a"/>
    <w:uiPriority w:val="1"/>
    <w:qFormat/>
    <w:rsid w:val="001F782F"/>
    <w:pPr>
      <w:spacing w:before="100" w:beforeAutospacing="1" w:after="100" w:afterAutospacing="1"/>
    </w:pPr>
    <w:rPr>
      <w:b w:val="0"/>
      <w:szCs w:val="24"/>
    </w:rPr>
  </w:style>
  <w:style w:type="character" w:styleId="ad">
    <w:name w:val="Emphasis"/>
    <w:basedOn w:val="a0"/>
    <w:uiPriority w:val="20"/>
    <w:qFormat/>
    <w:rsid w:val="001F782F"/>
    <w:rPr>
      <w:i/>
      <w:iCs/>
    </w:rPr>
  </w:style>
  <w:style w:type="character" w:customStyle="1" w:styleId="31">
    <w:name w:val="Основной текст (3)"/>
    <w:basedOn w:val="a0"/>
    <w:rsid w:val="00A64C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">
    <w:name w:val="Body Text 2"/>
    <w:basedOn w:val="a"/>
    <w:link w:val="20"/>
    <w:uiPriority w:val="99"/>
    <w:semiHidden/>
    <w:unhideWhenUsed/>
    <w:rsid w:val="00B64D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4DA5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B64DA5"/>
    <w:rPr>
      <w:rFonts w:ascii="Times New Roman" w:eastAsia="Times New Roman" w:hAnsi="Times New Roman"/>
      <w:sz w:val="24"/>
      <w:u w:val="single"/>
    </w:rPr>
  </w:style>
  <w:style w:type="character" w:styleId="ae">
    <w:name w:val="Hyperlink"/>
    <w:basedOn w:val="a0"/>
    <w:unhideWhenUsed/>
    <w:rsid w:val="00B64DA5"/>
    <w:rPr>
      <w:color w:val="0000FF"/>
      <w:u w:val="single"/>
    </w:rPr>
  </w:style>
  <w:style w:type="paragraph" w:styleId="af">
    <w:name w:val="Title"/>
    <w:basedOn w:val="a"/>
    <w:link w:val="af0"/>
    <w:qFormat/>
    <w:rsid w:val="00A822D2"/>
    <w:pPr>
      <w:jc w:val="center"/>
    </w:pPr>
  </w:style>
  <w:style w:type="character" w:customStyle="1" w:styleId="af0">
    <w:name w:val="Название Знак"/>
    <w:basedOn w:val="a0"/>
    <w:link w:val="af"/>
    <w:rsid w:val="00A822D2"/>
    <w:rPr>
      <w:rFonts w:ascii="Times New Roman" w:eastAsia="Times New Roman" w:hAnsi="Times New Roman"/>
      <w:b/>
      <w:sz w:val="24"/>
    </w:rPr>
  </w:style>
  <w:style w:type="character" w:customStyle="1" w:styleId="af1">
    <w:name w:val="Основной текст_"/>
    <w:basedOn w:val="a0"/>
    <w:link w:val="7"/>
    <w:rsid w:val="00EC4C5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f1"/>
    <w:rsid w:val="00EC4C5C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f1"/>
    <w:rsid w:val="00EC4C5C"/>
    <w:rPr>
      <w:color w:val="000000"/>
      <w:spacing w:val="0"/>
      <w:w w:val="100"/>
      <w:position w:val="0"/>
      <w:lang w:val="ru-RU"/>
    </w:rPr>
  </w:style>
  <w:style w:type="paragraph" w:customStyle="1" w:styleId="7">
    <w:name w:val="Основной текст7"/>
    <w:basedOn w:val="a"/>
    <w:link w:val="af1"/>
    <w:rsid w:val="00EC4C5C"/>
    <w:pPr>
      <w:widowControl w:val="0"/>
      <w:shd w:val="clear" w:color="auto" w:fill="FFFFFF"/>
      <w:spacing w:after="120" w:line="317" w:lineRule="exact"/>
      <w:jc w:val="center"/>
    </w:pPr>
    <w:rPr>
      <w:b w:val="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F0087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2">
    <w:name w:val="footer"/>
    <w:basedOn w:val="a"/>
    <w:link w:val="af3"/>
    <w:rsid w:val="004F0087"/>
    <w:pPr>
      <w:tabs>
        <w:tab w:val="center" w:pos="4677"/>
        <w:tab w:val="right" w:pos="9355"/>
      </w:tabs>
    </w:pPr>
    <w:rPr>
      <w:b w:val="0"/>
      <w:szCs w:val="24"/>
    </w:rPr>
  </w:style>
  <w:style w:type="character" w:customStyle="1" w:styleId="af3">
    <w:name w:val="Нижний колонтитул Знак"/>
    <w:basedOn w:val="a0"/>
    <w:link w:val="af2"/>
    <w:rsid w:val="004F0087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nhideWhenUsed/>
    <w:rsid w:val="004F0087"/>
    <w:pPr>
      <w:spacing w:before="100" w:beforeAutospacing="1" w:after="100" w:afterAutospacing="1"/>
    </w:pPr>
    <w:rPr>
      <w:b w:val="0"/>
      <w:szCs w:val="24"/>
    </w:rPr>
  </w:style>
  <w:style w:type="paragraph" w:customStyle="1" w:styleId="11">
    <w:name w:val="Обычный1"/>
    <w:rsid w:val="004F0087"/>
    <w:pPr>
      <w:widowControl w:val="0"/>
      <w:snapToGrid w:val="0"/>
      <w:ind w:firstLine="72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533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E8DF-A8F0-4A40-8B98-AA8B1AE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28T04:34:00Z</cp:lastPrinted>
  <dcterms:created xsi:type="dcterms:W3CDTF">2021-01-14T05:14:00Z</dcterms:created>
  <dcterms:modified xsi:type="dcterms:W3CDTF">2021-01-14T05:21:00Z</dcterms:modified>
</cp:coreProperties>
</file>